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D1" w:rsidRDefault="00646CD1" w:rsidP="00646CD1">
      <w:pPr>
        <w:rPr>
          <w:rFonts w:ascii="HG丸ｺﾞｼｯｸM-PRO" w:eastAsia="HG丸ｺﾞｼｯｸM-PRO" w:hAnsi="HG丸ｺﾞｼｯｸM-PRO"/>
          <w:sz w:val="30"/>
          <w:szCs w:val="30"/>
          <w:shd w:val="pct15" w:color="auto" w:fill="FFFFFF"/>
        </w:rPr>
      </w:pPr>
      <w:bookmarkStart w:id="0" w:name="_GoBack"/>
      <w:bookmarkEnd w:id="0"/>
      <w:r w:rsidRPr="00E75CC5">
        <w:rPr>
          <w:rFonts w:ascii="HG丸ｺﾞｼｯｸM-PRO" w:eastAsia="HG丸ｺﾞｼｯｸM-PRO" w:hAnsi="HG丸ｺﾞｼｯｸM-PRO" w:hint="eastAsia"/>
          <w:sz w:val="30"/>
          <w:szCs w:val="30"/>
          <w:shd w:val="pct15" w:color="auto" w:fill="FFFFFF"/>
        </w:rPr>
        <w:t>☆</w:t>
      </w:r>
      <w:r w:rsidRPr="00D723FE">
        <w:rPr>
          <w:rFonts w:ascii="HG丸ｺﾞｼｯｸM-PRO" w:eastAsia="HG丸ｺﾞｼｯｸM-PRO" w:hAnsi="HG丸ｺﾞｼｯｸM-PRO" w:hint="eastAsia"/>
          <w:sz w:val="30"/>
          <w:szCs w:val="30"/>
          <w:shd w:val="pct15" w:color="auto" w:fill="FFFFFF"/>
        </w:rPr>
        <w:t>災害時</w:t>
      </w:r>
      <w:r w:rsidR="004524E0" w:rsidRPr="00D723FE">
        <w:rPr>
          <w:rFonts w:ascii="HG丸ｺﾞｼｯｸM-PRO" w:eastAsia="HG丸ｺﾞｼｯｸM-PRO" w:hAnsi="HG丸ｺﾞｼｯｸM-PRO" w:hint="eastAsia"/>
          <w:sz w:val="30"/>
          <w:szCs w:val="30"/>
          <w:shd w:val="pct15" w:color="auto" w:fill="FFFFFF"/>
        </w:rPr>
        <w:t>における</w:t>
      </w:r>
      <w:r w:rsidRPr="00D723FE">
        <w:rPr>
          <w:rFonts w:ascii="HG丸ｺﾞｼｯｸM-PRO" w:eastAsia="HG丸ｺﾞｼｯｸM-PRO" w:hAnsi="HG丸ｺﾞｼｯｸM-PRO" w:hint="eastAsia"/>
          <w:sz w:val="30"/>
          <w:szCs w:val="30"/>
          <w:shd w:val="pct15" w:color="auto" w:fill="FFFFFF"/>
        </w:rPr>
        <w:t>看護師等</w:t>
      </w:r>
      <w:r w:rsidR="004524E0" w:rsidRPr="00D723FE">
        <w:rPr>
          <w:rFonts w:ascii="HG丸ｺﾞｼｯｸM-PRO" w:eastAsia="HG丸ｺﾞｼｯｸM-PRO" w:hAnsi="HG丸ｺﾞｼｯｸM-PRO" w:hint="eastAsia"/>
          <w:sz w:val="30"/>
          <w:szCs w:val="30"/>
          <w:shd w:val="pct15" w:color="auto" w:fill="FFFFFF"/>
        </w:rPr>
        <w:t>の</w:t>
      </w:r>
      <w:r w:rsidR="004524E0">
        <w:rPr>
          <w:rFonts w:ascii="HG丸ｺﾞｼｯｸM-PRO" w:eastAsia="HG丸ｺﾞｼｯｸM-PRO" w:hAnsi="HG丸ｺﾞｼｯｸM-PRO" w:hint="eastAsia"/>
          <w:sz w:val="30"/>
          <w:szCs w:val="30"/>
          <w:shd w:val="pct15" w:color="auto" w:fill="FFFFFF"/>
        </w:rPr>
        <w:t>救護</w:t>
      </w:r>
      <w:r w:rsidRPr="00E75CC5">
        <w:rPr>
          <w:rFonts w:ascii="HG丸ｺﾞｼｯｸM-PRO" w:eastAsia="HG丸ｺﾞｼｯｸM-PRO" w:hAnsi="HG丸ｺﾞｼｯｸM-PRO" w:hint="eastAsia"/>
          <w:sz w:val="30"/>
          <w:szCs w:val="30"/>
          <w:shd w:val="pct15" w:color="auto" w:fill="FFFFFF"/>
        </w:rPr>
        <w:t>ボランティアを募集</w:t>
      </w:r>
      <w:r>
        <w:rPr>
          <w:rFonts w:ascii="HG丸ｺﾞｼｯｸM-PRO" w:eastAsia="HG丸ｺﾞｼｯｸM-PRO" w:hAnsi="HG丸ｺﾞｼｯｸM-PRO" w:hint="eastAsia"/>
          <w:sz w:val="30"/>
          <w:szCs w:val="30"/>
          <w:shd w:val="pct15" w:color="auto" w:fill="FFFFFF"/>
        </w:rPr>
        <w:t>します</w:t>
      </w:r>
    </w:p>
    <w:p w:rsidR="001B4731" w:rsidRDefault="001B4731" w:rsidP="00646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HG丸ｺﾞｼｯｸM-PRO" w:eastAsia="HG丸ｺﾞｼｯｸM-PRO" w:hAnsi="HG丸ｺﾞｼｯｸM-PRO"/>
          <w:sz w:val="24"/>
        </w:rPr>
      </w:pPr>
    </w:p>
    <w:p w:rsidR="005C19EE" w:rsidRDefault="00646CD1" w:rsidP="00757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綾川町では、大規模な地震や災害時に医療施設</w:t>
      </w:r>
      <w:r w:rsidR="0010246C">
        <w:rPr>
          <w:rFonts w:ascii="HG丸ｺﾞｼｯｸM-PRO" w:eastAsia="HG丸ｺﾞｼｯｸM-PRO" w:hAnsi="HG丸ｺﾞｼｯｸM-PRO" w:hint="eastAsia"/>
          <w:sz w:val="24"/>
        </w:rPr>
        <w:t>等</w:t>
      </w:r>
      <w:r>
        <w:rPr>
          <w:rFonts w:ascii="HG丸ｺﾞｼｯｸM-PRO" w:eastAsia="HG丸ｺﾞｼｯｸM-PRO" w:hAnsi="HG丸ｺﾞｼｯｸM-PRO" w:hint="eastAsia"/>
          <w:sz w:val="24"/>
        </w:rPr>
        <w:t>などが倒壊し、町民の皆様が医療を受けられなくなった場合、応急救護所（綾南・綾上農村改善センター）を開設します。一人でも多くの命を救うために多くの協力者が必要です。</w:t>
      </w:r>
    </w:p>
    <w:p w:rsidR="00646CD1" w:rsidRDefault="00646CD1" w:rsidP="005C1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また、上記までの災害でなくとも、風水害等により、地区公民館等の避難所で避難している方の健康チエック等の協力者も必要になります。　</w:t>
      </w:r>
    </w:p>
    <w:p w:rsidR="001B4731" w:rsidRDefault="001B4731" w:rsidP="00646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10"/>
        <w:jc w:val="left"/>
        <w:rPr>
          <w:rFonts w:ascii="HG丸ｺﾞｼｯｸM-PRO" w:eastAsia="HG丸ｺﾞｼｯｸM-PRO" w:hAnsi="HG丸ｺﾞｼｯｸM-PRO"/>
          <w:sz w:val="24"/>
        </w:rPr>
      </w:pPr>
      <w:r>
        <w:rPr>
          <w:noProof/>
        </w:rPr>
        <w:drawing>
          <wp:anchor distT="0" distB="0" distL="114300" distR="114300" simplePos="0" relativeHeight="251662336" behindDoc="0" locked="0" layoutInCell="1" allowOverlap="1">
            <wp:simplePos x="0" y="0"/>
            <wp:positionH relativeFrom="margin">
              <wp:posOffset>4168140</wp:posOffset>
            </wp:positionH>
            <wp:positionV relativeFrom="paragraph">
              <wp:posOffset>263525</wp:posOffset>
            </wp:positionV>
            <wp:extent cx="1323975" cy="1095375"/>
            <wp:effectExtent l="0" t="0" r="9525" b="9525"/>
            <wp:wrapNone/>
            <wp:docPr id="4" name="図 4" descr="ãæè­·æãçè­·å¸«ã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æè­·æãçè­·å¸«ãã¤ã©ã¹ããã®ç»åæ¤ç´¢çµæ"/>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CD1">
        <w:rPr>
          <w:rFonts w:ascii="HG丸ｺﾞｼｯｸM-PRO" w:eastAsia="HG丸ｺﾞｼｯｸM-PRO" w:hAnsi="HG丸ｺﾞｼｯｸM-PRO" w:hint="eastAsia"/>
          <w:sz w:val="24"/>
        </w:rPr>
        <w:t>そのような災害に備え、町では、応急救護所並びに避難所での活動をご協力下さるボランティアを募集します。</w:t>
      </w:r>
    </w:p>
    <w:p w:rsidR="00646CD1" w:rsidRDefault="005C19EE" w:rsidP="00646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ぜひ、ご協力をお願いします。</w:t>
      </w:r>
    </w:p>
    <w:p w:rsidR="00646CD1" w:rsidRDefault="00646CD1" w:rsidP="00646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HG丸ｺﾞｼｯｸM-PRO" w:eastAsia="HG丸ｺﾞｼｯｸM-PRO" w:hAnsi="HG丸ｺﾞｼｯｸM-PRO"/>
          <w:sz w:val="24"/>
        </w:rPr>
      </w:pPr>
    </w:p>
    <w:p w:rsidR="00A1087F" w:rsidRDefault="001B4731" w:rsidP="00646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646CD1" w:rsidRDefault="005C19EE" w:rsidP="00646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46CD1">
        <w:rPr>
          <w:rFonts w:ascii="HG丸ｺﾞｼｯｸM-PRO" w:eastAsia="HG丸ｺﾞｼｯｸM-PRO" w:hAnsi="HG丸ｺﾞｼｯｸM-PRO" w:hint="eastAsia"/>
          <w:sz w:val="24"/>
        </w:rPr>
        <w:t>対象者</w:t>
      </w:r>
    </w:p>
    <w:p w:rsidR="00646CD1" w:rsidRDefault="00646CD1" w:rsidP="00646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看護師・准看護師・保健師・助産師の資格があり、ボランティアとして災害時に活動できる人</w:t>
      </w:r>
    </w:p>
    <w:p w:rsidR="00D723FE" w:rsidRDefault="00D723FE" w:rsidP="00D72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勤務している医療機関などの業務を優先しなければならない方は除き</w:t>
      </w:r>
    </w:p>
    <w:p w:rsidR="00646CD1" w:rsidRPr="00D723FE" w:rsidRDefault="004524E0" w:rsidP="00D72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300" w:firstLine="720"/>
        <w:jc w:val="left"/>
        <w:rPr>
          <w:rFonts w:ascii="HG丸ｺﾞｼｯｸM-PRO" w:eastAsia="HG丸ｺﾞｼｯｸM-PRO" w:hAnsi="HG丸ｺﾞｼｯｸM-PRO"/>
          <w:sz w:val="24"/>
        </w:rPr>
      </w:pPr>
      <w:r w:rsidRPr="00D723FE">
        <w:rPr>
          <w:rFonts w:ascii="HG丸ｺﾞｼｯｸM-PRO" w:eastAsia="HG丸ｺﾞｼｯｸM-PRO" w:hAnsi="HG丸ｺﾞｼｯｸM-PRO" w:hint="eastAsia"/>
          <w:sz w:val="24"/>
        </w:rPr>
        <w:t>ます。</w:t>
      </w:r>
    </w:p>
    <w:p w:rsidR="00646CD1" w:rsidRPr="00D723FE" w:rsidRDefault="00646CD1" w:rsidP="00D72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D723FE">
        <w:rPr>
          <w:rFonts w:ascii="HG丸ｺﾞｼｯｸM-PRO" w:eastAsia="HG丸ｺﾞｼｯｸM-PRO" w:hAnsi="HG丸ｺﾞｼｯｸM-PRO" w:hint="eastAsia"/>
          <w:sz w:val="24"/>
        </w:rPr>
        <w:t>登録下さった方には、医療救護訓練等のご案内</w:t>
      </w:r>
      <w:r w:rsidR="004524E0" w:rsidRPr="00D723FE">
        <w:rPr>
          <w:rFonts w:ascii="HG丸ｺﾞｼｯｸM-PRO" w:eastAsia="HG丸ｺﾞｼｯｸM-PRO" w:hAnsi="HG丸ｺﾞｼｯｸM-PRO" w:hint="eastAsia"/>
          <w:sz w:val="24"/>
        </w:rPr>
        <w:t>を</w:t>
      </w:r>
      <w:r w:rsidRPr="00D723FE">
        <w:rPr>
          <w:rFonts w:ascii="HG丸ｺﾞｼｯｸM-PRO" w:eastAsia="HG丸ｺﾞｼｯｸM-PRO" w:hAnsi="HG丸ｺﾞｼｯｸM-PRO" w:hint="eastAsia"/>
          <w:sz w:val="24"/>
        </w:rPr>
        <w:t>いたします。</w:t>
      </w:r>
    </w:p>
    <w:p w:rsidR="005C19EE" w:rsidRPr="00D723FE" w:rsidRDefault="005C19EE" w:rsidP="00646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HG丸ｺﾞｼｯｸM-PRO" w:eastAsia="HG丸ｺﾞｼｯｸM-PRO" w:hAnsi="HG丸ｺﾞｼｯｸM-PRO"/>
          <w:sz w:val="24"/>
        </w:rPr>
      </w:pPr>
    </w:p>
    <w:p w:rsidR="005C19EE" w:rsidRPr="00D723FE" w:rsidRDefault="005C19EE">
      <w:pPr>
        <w:rPr>
          <w:rFonts w:ascii="HG丸ｺﾞｼｯｸM-PRO" w:eastAsia="HG丸ｺﾞｼｯｸM-PRO" w:hAnsi="HG丸ｺﾞｼｯｸM-PRO"/>
          <w:sz w:val="24"/>
        </w:rPr>
      </w:pPr>
      <w:r w:rsidRPr="00D723FE">
        <w:rPr>
          <w:rFonts w:ascii="HG丸ｺﾞｼｯｸM-PRO" w:eastAsia="HG丸ｺﾞｼｯｸM-PRO" w:hAnsi="HG丸ｺﾞｼｯｸM-PRO" w:hint="eastAsia"/>
          <w:sz w:val="24"/>
        </w:rPr>
        <w:t xml:space="preserve">　◆募集期間</w:t>
      </w:r>
    </w:p>
    <w:p w:rsidR="005C19EE" w:rsidRPr="00D723FE" w:rsidRDefault="005C19EE">
      <w:pPr>
        <w:rPr>
          <w:rFonts w:ascii="HG丸ｺﾞｼｯｸM-PRO" w:eastAsia="HG丸ｺﾞｼｯｸM-PRO" w:hAnsi="HG丸ｺﾞｼｯｸM-PRO"/>
          <w:sz w:val="24"/>
        </w:rPr>
      </w:pPr>
      <w:r w:rsidRPr="00D723FE">
        <w:rPr>
          <w:rFonts w:ascii="HG丸ｺﾞｼｯｸM-PRO" w:eastAsia="HG丸ｺﾞｼｯｸM-PRO" w:hAnsi="HG丸ｺﾞｼｯｸM-PRO" w:hint="eastAsia"/>
          <w:sz w:val="24"/>
        </w:rPr>
        <w:t xml:space="preserve">　　　　随時</w:t>
      </w:r>
    </w:p>
    <w:p w:rsidR="005C19EE" w:rsidRPr="00D723FE" w:rsidRDefault="005C19EE">
      <w:pPr>
        <w:rPr>
          <w:rFonts w:ascii="HG丸ｺﾞｼｯｸM-PRO" w:eastAsia="HG丸ｺﾞｼｯｸM-PRO" w:hAnsi="HG丸ｺﾞｼｯｸM-PRO"/>
          <w:sz w:val="24"/>
        </w:rPr>
      </w:pPr>
    </w:p>
    <w:p w:rsidR="005C19EE" w:rsidRPr="00D723FE" w:rsidRDefault="005C19EE">
      <w:pPr>
        <w:rPr>
          <w:rFonts w:ascii="HG丸ｺﾞｼｯｸM-PRO" w:eastAsia="HG丸ｺﾞｼｯｸM-PRO" w:hAnsi="HG丸ｺﾞｼｯｸM-PRO"/>
          <w:sz w:val="24"/>
        </w:rPr>
      </w:pPr>
      <w:r w:rsidRPr="00D723FE">
        <w:rPr>
          <w:rFonts w:ascii="HG丸ｺﾞｼｯｸM-PRO" w:eastAsia="HG丸ｺﾞｼｯｸM-PRO" w:hAnsi="HG丸ｺﾞｼｯｸM-PRO" w:hint="eastAsia"/>
          <w:sz w:val="24"/>
        </w:rPr>
        <w:t xml:space="preserve">　◆登録方法</w:t>
      </w:r>
    </w:p>
    <w:p w:rsidR="005C19EE" w:rsidRPr="004524E0" w:rsidRDefault="005C19EE" w:rsidP="00D723FE">
      <w:pPr>
        <w:ind w:left="720" w:hangingChars="300" w:hanging="720"/>
        <w:rPr>
          <w:rFonts w:ascii="HG丸ｺﾞｼｯｸM-PRO" w:eastAsia="HG丸ｺﾞｼｯｸM-PRO" w:hAnsi="HG丸ｺﾞｼｯｸM-PRO"/>
          <w:sz w:val="24"/>
        </w:rPr>
      </w:pPr>
      <w:r w:rsidRPr="00D723FE">
        <w:rPr>
          <w:rFonts w:ascii="HG丸ｺﾞｼｯｸM-PRO" w:eastAsia="HG丸ｺﾞｼｯｸM-PRO" w:hAnsi="HG丸ｺﾞｼｯｸM-PRO" w:hint="eastAsia"/>
          <w:sz w:val="24"/>
        </w:rPr>
        <w:t xml:space="preserve">　　　　役場健康福祉課、えがお、いきいき</w:t>
      </w:r>
      <w:r w:rsidR="004524E0" w:rsidRPr="00D723FE">
        <w:rPr>
          <w:rFonts w:ascii="HG丸ｺﾞｼｯｸM-PRO" w:eastAsia="HG丸ｺﾞｼｯｸM-PRO" w:hAnsi="HG丸ｺﾞｼｯｸM-PRO" w:hint="eastAsia"/>
          <w:sz w:val="24"/>
        </w:rPr>
        <w:t>センター</w:t>
      </w:r>
      <w:r w:rsidRPr="00D723FE">
        <w:rPr>
          <w:rFonts w:ascii="HG丸ｺﾞｼｯｸM-PRO" w:eastAsia="HG丸ｺﾞｼｯｸM-PRO" w:hAnsi="HG丸ｺﾞｼｯｸM-PRO" w:hint="eastAsia"/>
          <w:sz w:val="24"/>
        </w:rPr>
        <w:t>に別紙登録</w:t>
      </w:r>
      <w:r w:rsidR="00D36E18" w:rsidRPr="00D723FE">
        <w:rPr>
          <w:rFonts w:ascii="HG丸ｺﾞｼｯｸM-PRO" w:eastAsia="HG丸ｺﾞｼｯｸM-PRO" w:hAnsi="HG丸ｺﾞｼｯｸM-PRO" w:hint="eastAsia"/>
          <w:sz w:val="24"/>
        </w:rPr>
        <w:t>確認</w:t>
      </w:r>
      <w:r w:rsidRPr="00D723FE">
        <w:rPr>
          <w:rFonts w:ascii="HG丸ｺﾞｼｯｸM-PRO" w:eastAsia="HG丸ｺﾞｼｯｸM-PRO" w:hAnsi="HG丸ｺﾞｼｯｸM-PRO" w:hint="eastAsia"/>
          <w:sz w:val="24"/>
        </w:rPr>
        <w:t>票と資</w:t>
      </w:r>
      <w:r w:rsidRPr="004524E0">
        <w:rPr>
          <w:rFonts w:ascii="HG丸ｺﾞｼｯｸM-PRO" w:eastAsia="HG丸ｺﾞｼｯｸM-PRO" w:hAnsi="HG丸ｺﾞｼｯｸM-PRO" w:hint="eastAsia"/>
          <w:sz w:val="24"/>
        </w:rPr>
        <w:t>格免許証（写し）</w:t>
      </w:r>
      <w:r w:rsidR="0019540E" w:rsidRPr="004524E0">
        <w:rPr>
          <w:rFonts w:ascii="HG丸ｺﾞｼｯｸM-PRO" w:eastAsia="HG丸ｺﾞｼｯｸM-PRO" w:hAnsi="HG丸ｺﾞｼｯｸM-PRO" w:hint="eastAsia"/>
          <w:sz w:val="24"/>
        </w:rPr>
        <w:t>をご提出ください。</w:t>
      </w:r>
    </w:p>
    <w:p w:rsidR="00A1087F" w:rsidRPr="00D36E18" w:rsidRDefault="00A1087F" w:rsidP="0019540E">
      <w:pPr>
        <w:ind w:left="480" w:hangingChars="200" w:hanging="480"/>
        <w:rPr>
          <w:rFonts w:ascii="HGPｺﾞｼｯｸM" w:eastAsia="HGPｺﾞｼｯｸM"/>
          <w:sz w:val="24"/>
        </w:rPr>
      </w:pPr>
    </w:p>
    <w:p w:rsidR="005C19EE" w:rsidRDefault="005C19EE">
      <w:pPr>
        <w:rPr>
          <w:rFonts w:ascii="HGPｺﾞｼｯｸM" w:eastAsia="HGPｺﾞｼｯｸM"/>
          <w:sz w:val="24"/>
        </w:rPr>
      </w:pPr>
    </w:p>
    <w:p w:rsidR="00A1087F" w:rsidRDefault="008C5634">
      <w:pPr>
        <w:rPr>
          <w:rFonts w:ascii="HGPｺﾞｼｯｸM" w:eastAsia="HGPｺﾞｼｯｸM"/>
          <w:sz w:val="24"/>
        </w:rPr>
      </w:pPr>
      <w:r w:rsidRPr="00A1087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3CE05DFA" wp14:editId="06820B5A">
                <wp:simplePos x="0" y="0"/>
                <wp:positionH relativeFrom="margin">
                  <wp:align>center</wp:align>
                </wp:positionH>
                <wp:positionV relativeFrom="paragraph">
                  <wp:posOffset>180340</wp:posOffset>
                </wp:positionV>
                <wp:extent cx="6267450" cy="1076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76325"/>
                        </a:xfrm>
                        <a:prstGeom prst="rect">
                          <a:avLst/>
                        </a:prstGeom>
                        <a:solidFill>
                          <a:srgbClr val="FFFFFF"/>
                        </a:solidFill>
                        <a:ln w="12700">
                          <a:solidFill>
                            <a:srgbClr val="000000"/>
                          </a:solidFill>
                          <a:miter lim="800000"/>
                          <a:headEnd/>
                          <a:tailEnd/>
                        </a:ln>
                      </wps:spPr>
                      <wps:txbx>
                        <w:txbxContent>
                          <w:p w:rsidR="00A1087F" w:rsidRPr="00D723FE" w:rsidRDefault="00A1087F" w:rsidP="00A1087F">
                            <w:pPr>
                              <w:pStyle w:val="Web"/>
                              <w:rPr>
                                <w:rFonts w:ascii="HG丸ｺﾞｼｯｸM-PRO" w:eastAsia="HG丸ｺﾞｼｯｸM-PRO" w:hAnsi="HG丸ｺﾞｼｯｸM-PRO"/>
                                <w:kern w:val="24"/>
                                <w14:shadow w14:blurRad="50800" w14:dist="38100" w14:dir="2700000" w14:sx="100000" w14:sy="100000" w14:kx="0" w14:ky="0" w14:algn="tl">
                                  <w14:srgbClr w14:val="000000">
                                    <w14:alpha w14:val="60000"/>
                                  </w14:srgbClr>
                                </w14:shadow>
                              </w:rPr>
                            </w:pPr>
                            <w:r w:rsidRPr="00D723FE">
                              <w:rPr>
                                <w:rFonts w:ascii="HG丸ｺﾞｼｯｸM-PRO" w:eastAsia="HG丸ｺﾞｼｯｸM-PRO" w:hAnsi="HG丸ｺﾞｼｯｸM-PRO" w:hint="eastAsia"/>
                                <w:kern w:val="24"/>
                                <w14:shadow w14:blurRad="50800" w14:dist="38100" w14:dir="2700000" w14:sx="100000" w14:sy="100000" w14:kx="0" w14:ky="0" w14:algn="tl">
                                  <w14:srgbClr w14:val="000000">
                                    <w14:alpha w14:val="60000"/>
                                  </w14:srgbClr>
                                </w14:shadow>
                              </w:rPr>
                              <w:t>申し込み</w:t>
                            </w:r>
                            <w:r w:rsidRPr="00D723FE">
                              <w:rPr>
                                <w:rFonts w:ascii="HG丸ｺﾞｼｯｸM-PRO" w:eastAsia="HG丸ｺﾞｼｯｸM-PRO" w:hAnsi="HG丸ｺﾞｼｯｸM-PRO"/>
                                <w:kern w:val="24"/>
                                <w14:shadow w14:blurRad="50800" w14:dist="38100" w14:dir="2700000" w14:sx="100000" w14:sy="100000" w14:kx="0" w14:ky="0" w14:algn="tl">
                                  <w14:srgbClr w14:val="000000">
                                    <w14:alpha w14:val="60000"/>
                                  </w14:srgbClr>
                                </w14:shadow>
                              </w:rPr>
                              <w:t>・</w:t>
                            </w:r>
                            <w:r w:rsidRPr="00D723FE">
                              <w:rPr>
                                <w:rFonts w:ascii="HG丸ｺﾞｼｯｸM-PRO" w:eastAsia="HG丸ｺﾞｼｯｸM-PRO" w:hAnsi="HG丸ｺﾞｼｯｸM-PRO" w:hint="eastAsia"/>
                                <w:kern w:val="24"/>
                                <w14:shadow w14:blurRad="50800" w14:dist="38100" w14:dir="2700000" w14:sx="100000" w14:sy="100000" w14:kx="0" w14:ky="0" w14:algn="tl">
                                  <w14:srgbClr w14:val="000000">
                                    <w14:alpha w14:val="60000"/>
                                  </w14:srgbClr>
                                </w14:shadow>
                              </w:rPr>
                              <w:t>問い合わせ先</w:t>
                            </w:r>
                          </w:p>
                          <w:p w:rsidR="00A1087F" w:rsidRPr="00D723FE" w:rsidRDefault="00A1087F" w:rsidP="00A1087F">
                            <w:pPr>
                              <w:pStyle w:val="Web"/>
                              <w:rPr>
                                <w:rFonts w:ascii="HG丸ｺﾞｼｯｸM-PRO" w:eastAsia="HG丸ｺﾞｼｯｸM-PRO" w:hAnsi="HG丸ｺﾞｼｯｸM-PRO"/>
                                <w:kern w:val="24"/>
                                <w14:shadow w14:blurRad="50800" w14:dist="38100" w14:dir="2700000" w14:sx="100000" w14:sy="100000" w14:kx="0" w14:ky="0" w14:algn="tl">
                                  <w14:srgbClr w14:val="000000">
                                    <w14:alpha w14:val="60000"/>
                                  </w14:srgbClr>
                                </w14:shadow>
                              </w:rPr>
                            </w:pPr>
                          </w:p>
                          <w:p w:rsidR="00A1087F" w:rsidRPr="00D723FE" w:rsidRDefault="00A1087F" w:rsidP="00A1087F">
                            <w:pPr>
                              <w:pStyle w:val="Web"/>
                              <w:rPr>
                                <w:rFonts w:ascii="HG丸ｺﾞｼｯｸM-PRO" w:eastAsia="HG丸ｺﾞｼｯｸM-PRO" w:hAnsi="HG丸ｺﾞｼｯｸM-PRO"/>
                              </w:rPr>
                            </w:pPr>
                            <w:r w:rsidRPr="00D723FE">
                              <w:rPr>
                                <w:rFonts w:ascii="HG丸ｺﾞｼｯｸM-PRO" w:eastAsia="HG丸ｺﾞｼｯｸM-PRO" w:hAnsi="HG丸ｺﾞｼｯｸM-PRO" w:hint="eastAsia"/>
                                <w:kern w:val="24"/>
                                <w14:shadow w14:blurRad="50800" w14:dist="38100" w14:dir="2700000" w14:sx="100000" w14:sy="100000" w14:kx="0" w14:ky="0" w14:algn="tl">
                                  <w14:srgbClr w14:val="000000">
                                    <w14:alpha w14:val="60000"/>
                                  </w14:srgbClr>
                                </w14:shadow>
                              </w:rPr>
                              <w:t xml:space="preserve">　役場</w:t>
                            </w:r>
                            <w:r w:rsidRPr="00D723FE">
                              <w:rPr>
                                <w:rFonts w:ascii="HG丸ｺﾞｼｯｸM-PRO" w:eastAsia="HG丸ｺﾞｼｯｸM-PRO" w:hAnsi="HG丸ｺﾞｼｯｸM-PRO"/>
                                <w:kern w:val="24"/>
                                <w14:shadow w14:blurRad="50800" w14:dist="38100" w14:dir="2700000" w14:sx="100000" w14:sy="100000" w14:kx="0" w14:ky="0" w14:algn="tl">
                                  <w14:srgbClr w14:val="000000">
                                    <w14:alpha w14:val="60000"/>
                                  </w14:srgbClr>
                                </w14:shadow>
                              </w:rPr>
                              <w:t xml:space="preserve">健康福祉課　</w:t>
                            </w:r>
                            <w:r w:rsidRPr="00D723FE">
                              <w:rPr>
                                <w:rFonts w:ascii="HG丸ｺﾞｼｯｸM-PRO" w:eastAsia="HG丸ｺﾞｼｯｸM-PRO" w:hAnsi="HG丸ｺﾞｼｯｸM-PRO" w:hint="eastAsia"/>
                                <w:kern w:val="24"/>
                                <w14:shadow w14:blurRad="50800" w14:dist="38100" w14:dir="2700000" w14:sx="100000" w14:sy="100000" w14:kx="0" w14:ky="0" w14:algn="tl">
                                  <w14:srgbClr w14:val="000000">
                                    <w14:alpha w14:val="60000"/>
                                  </w14:srgbClr>
                                </w14:shadow>
                              </w:rPr>
                              <w:t>ＴＥＬ８７６－１１１３</w:t>
                            </w:r>
                          </w:p>
                          <w:p w:rsidR="00A1087F" w:rsidRPr="00D723FE"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r w:rsidRPr="00D723FE">
                              <w:rPr>
                                <w:rFonts w:ascii="HG丸ｺﾞｼｯｸM-PRO" w:eastAsia="HG丸ｺﾞｼｯｸM-PRO" w:hAnsi="HG丸ｺﾞｼｯｸM-PRO" w:hint="eastAsia"/>
                                <w:kern w:val="24"/>
                                <w:sz w:val="24"/>
                                <w14:shadow w14:blurRad="50800" w14:dist="38100" w14:dir="2700000" w14:sx="100000" w14:sy="100000" w14:kx="0" w14:ky="0" w14:algn="tl">
                                  <w14:srgbClr w14:val="000000">
                                    <w14:alpha w14:val="60000"/>
                                  </w14:srgbClr>
                                </w14:shadow>
                              </w:rPr>
                              <w:t xml:space="preserve">えがお　ＴＥＬ８７６－２５２５　　</w:t>
                            </w:r>
                            <w:r w:rsidR="00D723FE">
                              <w:rPr>
                                <w:rFonts w:ascii="HG丸ｺﾞｼｯｸM-PRO" w:eastAsia="HG丸ｺﾞｼｯｸM-PRO" w:hAnsi="HG丸ｺﾞｼｯｸM-PRO" w:hint="eastAsia"/>
                                <w:kern w:val="24"/>
                                <w:sz w:val="24"/>
                                <w14:shadow w14:blurRad="50800" w14:dist="38100" w14:dir="2700000" w14:sx="100000" w14:sy="100000" w14:kx="0" w14:ky="0" w14:algn="tl">
                                  <w14:srgbClr w14:val="000000">
                                    <w14:alpha w14:val="60000"/>
                                  </w14:srgbClr>
                                </w14:shadow>
                              </w:rPr>
                              <w:t xml:space="preserve">　いきいき</w:t>
                            </w:r>
                            <w:r w:rsidR="00D723FE">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t>センター</w:t>
                            </w:r>
                            <w:r w:rsidR="00D723FE">
                              <w:rPr>
                                <w:rFonts w:ascii="HG丸ｺﾞｼｯｸM-PRO" w:eastAsia="HG丸ｺﾞｼｯｸM-PRO" w:hAnsi="HG丸ｺﾞｼｯｸM-PRO" w:hint="eastAsia"/>
                                <w:kern w:val="24"/>
                                <w:sz w:val="24"/>
                                <w14:shadow w14:blurRad="50800" w14:dist="38100" w14:dir="2700000" w14:sx="100000" w14:sy="100000" w14:kx="0" w14:ky="0" w14:algn="tl">
                                  <w14:srgbClr w14:val="000000">
                                    <w14:alpha w14:val="60000"/>
                                  </w14:srgbClr>
                                </w14:shadow>
                              </w:rPr>
                              <w:t xml:space="preserve">　</w:t>
                            </w:r>
                            <w:r w:rsidRPr="00D723FE">
                              <w:rPr>
                                <w:rFonts w:ascii="HG丸ｺﾞｼｯｸM-PRO" w:eastAsia="HG丸ｺﾞｼｯｸM-PRO" w:hAnsi="HG丸ｺﾞｼｯｸM-PRO" w:hint="eastAsia"/>
                                <w:kern w:val="24"/>
                                <w:sz w:val="24"/>
                                <w14:shadow w14:blurRad="50800" w14:dist="38100" w14:dir="2700000" w14:sx="100000" w14:sy="100000" w14:kx="0" w14:ky="0" w14:algn="tl">
                                  <w14:srgbClr w14:val="000000">
                                    <w14:alpha w14:val="60000"/>
                                  </w14:srgbClr>
                                </w14:shadow>
                              </w:rPr>
                              <w:t>ＴＥＬ８７８－２２１２</w:t>
                            </w:r>
                          </w:p>
                          <w:p w:rsidR="00A1087F"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p>
                          <w:p w:rsidR="00A1087F"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p>
                          <w:p w:rsidR="00A1087F"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p>
                          <w:p w:rsidR="00A1087F" w:rsidRPr="00A8018F"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E05DFA" id="_x0000_t202" coordsize="21600,21600" o:spt="202" path="m,l,21600r21600,l21600,xe">
                <v:stroke joinstyle="miter"/>
                <v:path gradientshapeok="t" o:connecttype="rect"/>
              </v:shapetype>
              <v:shape id="Text Box 2" o:spid="_x0000_s1026" type="#_x0000_t202" style="position:absolute;left:0;text-align:left;margin-left:0;margin-top:14.2pt;width:493.5pt;height:8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" strokeweight="1pt">
                <v:textbox inset="5.85pt,.7pt,5.85pt,.7pt">
                  <w:txbxContent>
                    <w:p w:rsidR="00A1087F" w:rsidRPr="00D723FE" w:rsidRDefault="00A1087F" w:rsidP="00A1087F">
                      <w:pPr>
                        <w:pStyle w:val="Web"/>
                        <w:rPr>
                          <w:rFonts w:ascii="HG丸ｺﾞｼｯｸM-PRO" w:eastAsia="HG丸ｺﾞｼｯｸM-PRO" w:hAnsi="HG丸ｺﾞｼｯｸM-PRO"/>
                          <w:kern w:val="24"/>
                          <w14:shadow w14:blurRad="50800" w14:dist="38100" w14:dir="2700000" w14:sx="100000" w14:sy="100000" w14:kx="0" w14:ky="0" w14:algn="tl">
                            <w14:srgbClr w14:val="000000">
                              <w14:alpha w14:val="60000"/>
                            </w14:srgbClr>
                          </w14:shadow>
                        </w:rPr>
                      </w:pPr>
                      <w:r w:rsidRPr="00D723FE">
                        <w:rPr>
                          <w:rFonts w:ascii="HG丸ｺﾞｼｯｸM-PRO" w:eastAsia="HG丸ｺﾞｼｯｸM-PRO" w:hAnsi="HG丸ｺﾞｼｯｸM-PRO" w:hint="eastAsia"/>
                          <w:kern w:val="24"/>
                          <w14:shadow w14:blurRad="50800" w14:dist="38100" w14:dir="2700000" w14:sx="100000" w14:sy="100000" w14:kx="0" w14:ky="0" w14:algn="tl">
                            <w14:srgbClr w14:val="000000">
                              <w14:alpha w14:val="60000"/>
                            </w14:srgbClr>
                          </w14:shadow>
                        </w:rPr>
                        <w:t>申し込み</w:t>
                      </w:r>
                      <w:r w:rsidRPr="00D723FE">
                        <w:rPr>
                          <w:rFonts w:ascii="HG丸ｺﾞｼｯｸM-PRO" w:eastAsia="HG丸ｺﾞｼｯｸM-PRO" w:hAnsi="HG丸ｺﾞｼｯｸM-PRO"/>
                          <w:kern w:val="24"/>
                          <w14:shadow w14:blurRad="50800" w14:dist="38100" w14:dir="2700000" w14:sx="100000" w14:sy="100000" w14:kx="0" w14:ky="0" w14:algn="tl">
                            <w14:srgbClr w14:val="000000">
                              <w14:alpha w14:val="60000"/>
                            </w14:srgbClr>
                          </w14:shadow>
                        </w:rPr>
                        <w:t>・</w:t>
                      </w:r>
                      <w:r w:rsidRPr="00D723FE">
                        <w:rPr>
                          <w:rFonts w:ascii="HG丸ｺﾞｼｯｸM-PRO" w:eastAsia="HG丸ｺﾞｼｯｸM-PRO" w:hAnsi="HG丸ｺﾞｼｯｸM-PRO" w:hint="eastAsia"/>
                          <w:kern w:val="24"/>
                          <w14:shadow w14:blurRad="50800" w14:dist="38100" w14:dir="2700000" w14:sx="100000" w14:sy="100000" w14:kx="0" w14:ky="0" w14:algn="tl">
                            <w14:srgbClr w14:val="000000">
                              <w14:alpha w14:val="60000"/>
                            </w14:srgbClr>
                          </w14:shadow>
                        </w:rPr>
                        <w:t>問い合わせ先</w:t>
                      </w:r>
                    </w:p>
                    <w:p w:rsidR="00A1087F" w:rsidRPr="00D723FE" w:rsidRDefault="00A1087F" w:rsidP="00A1087F">
                      <w:pPr>
                        <w:pStyle w:val="Web"/>
                        <w:rPr>
                          <w:rFonts w:ascii="HG丸ｺﾞｼｯｸM-PRO" w:eastAsia="HG丸ｺﾞｼｯｸM-PRO" w:hAnsi="HG丸ｺﾞｼｯｸM-PRO"/>
                          <w:kern w:val="24"/>
                          <w14:shadow w14:blurRad="50800" w14:dist="38100" w14:dir="2700000" w14:sx="100000" w14:sy="100000" w14:kx="0" w14:ky="0" w14:algn="tl">
                            <w14:srgbClr w14:val="000000">
                              <w14:alpha w14:val="60000"/>
                            </w14:srgbClr>
                          </w14:shadow>
                        </w:rPr>
                      </w:pPr>
                    </w:p>
                    <w:p w:rsidR="00A1087F" w:rsidRPr="00D723FE" w:rsidRDefault="00A1087F" w:rsidP="00A1087F">
                      <w:pPr>
                        <w:pStyle w:val="Web"/>
                        <w:rPr>
                          <w:rFonts w:ascii="HG丸ｺﾞｼｯｸM-PRO" w:eastAsia="HG丸ｺﾞｼｯｸM-PRO" w:hAnsi="HG丸ｺﾞｼｯｸM-PRO"/>
                        </w:rPr>
                      </w:pPr>
                      <w:r w:rsidRPr="00D723FE">
                        <w:rPr>
                          <w:rFonts w:ascii="HG丸ｺﾞｼｯｸM-PRO" w:eastAsia="HG丸ｺﾞｼｯｸM-PRO" w:hAnsi="HG丸ｺﾞｼｯｸM-PRO" w:hint="eastAsia"/>
                          <w:kern w:val="24"/>
                          <w14:shadow w14:blurRad="50800" w14:dist="38100" w14:dir="2700000" w14:sx="100000" w14:sy="100000" w14:kx="0" w14:ky="0" w14:algn="tl">
                            <w14:srgbClr w14:val="000000">
                              <w14:alpha w14:val="60000"/>
                            </w14:srgbClr>
                          </w14:shadow>
                        </w:rPr>
                        <w:t xml:space="preserve">　役場</w:t>
                      </w:r>
                      <w:r w:rsidRPr="00D723FE">
                        <w:rPr>
                          <w:rFonts w:ascii="HG丸ｺﾞｼｯｸM-PRO" w:eastAsia="HG丸ｺﾞｼｯｸM-PRO" w:hAnsi="HG丸ｺﾞｼｯｸM-PRO"/>
                          <w:kern w:val="24"/>
                          <w14:shadow w14:blurRad="50800" w14:dist="38100" w14:dir="2700000" w14:sx="100000" w14:sy="100000" w14:kx="0" w14:ky="0" w14:algn="tl">
                            <w14:srgbClr w14:val="000000">
                              <w14:alpha w14:val="60000"/>
                            </w14:srgbClr>
                          </w14:shadow>
                        </w:rPr>
                        <w:t xml:space="preserve">健康福祉課　</w:t>
                      </w:r>
                      <w:r w:rsidRPr="00D723FE">
                        <w:rPr>
                          <w:rFonts w:ascii="HG丸ｺﾞｼｯｸM-PRO" w:eastAsia="HG丸ｺﾞｼｯｸM-PRO" w:hAnsi="HG丸ｺﾞｼｯｸM-PRO" w:hint="eastAsia"/>
                          <w:kern w:val="24"/>
                          <w14:shadow w14:blurRad="50800" w14:dist="38100" w14:dir="2700000" w14:sx="100000" w14:sy="100000" w14:kx="0" w14:ky="0" w14:algn="tl">
                            <w14:srgbClr w14:val="000000">
                              <w14:alpha w14:val="60000"/>
                            </w14:srgbClr>
                          </w14:shadow>
                        </w:rPr>
                        <w:t>ＴＥＬ８７６－１１１３</w:t>
                      </w:r>
                    </w:p>
                    <w:p w:rsidR="00A1087F" w:rsidRPr="00D723FE"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r w:rsidRPr="00D723FE">
                        <w:rPr>
                          <w:rFonts w:ascii="HG丸ｺﾞｼｯｸM-PRO" w:eastAsia="HG丸ｺﾞｼｯｸM-PRO" w:hAnsi="HG丸ｺﾞｼｯｸM-PRO" w:hint="eastAsia"/>
                          <w:kern w:val="24"/>
                          <w:sz w:val="24"/>
                          <w14:shadow w14:blurRad="50800" w14:dist="38100" w14:dir="2700000" w14:sx="100000" w14:sy="100000" w14:kx="0" w14:ky="0" w14:algn="tl">
                            <w14:srgbClr w14:val="000000">
                              <w14:alpha w14:val="60000"/>
                            </w14:srgbClr>
                          </w14:shadow>
                        </w:rPr>
                        <w:t xml:space="preserve">えがお　ＴＥＬ８７６－２５２５　　</w:t>
                      </w:r>
                      <w:r w:rsidR="00D723FE">
                        <w:rPr>
                          <w:rFonts w:ascii="HG丸ｺﾞｼｯｸM-PRO" w:eastAsia="HG丸ｺﾞｼｯｸM-PRO" w:hAnsi="HG丸ｺﾞｼｯｸM-PRO" w:hint="eastAsia"/>
                          <w:kern w:val="24"/>
                          <w:sz w:val="24"/>
                          <w14:shadow w14:blurRad="50800" w14:dist="38100" w14:dir="2700000" w14:sx="100000" w14:sy="100000" w14:kx="0" w14:ky="0" w14:algn="tl">
                            <w14:srgbClr w14:val="000000">
                              <w14:alpha w14:val="60000"/>
                            </w14:srgbClr>
                          </w14:shadow>
                        </w:rPr>
                        <w:t xml:space="preserve">　いきいき</w:t>
                      </w:r>
                      <w:r w:rsidR="00D723FE">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t>センター</w:t>
                      </w:r>
                      <w:r w:rsidR="00D723FE">
                        <w:rPr>
                          <w:rFonts w:ascii="HG丸ｺﾞｼｯｸM-PRO" w:eastAsia="HG丸ｺﾞｼｯｸM-PRO" w:hAnsi="HG丸ｺﾞｼｯｸM-PRO" w:hint="eastAsia"/>
                          <w:kern w:val="24"/>
                          <w:sz w:val="24"/>
                          <w14:shadow w14:blurRad="50800" w14:dist="38100" w14:dir="2700000" w14:sx="100000" w14:sy="100000" w14:kx="0" w14:ky="0" w14:algn="tl">
                            <w14:srgbClr w14:val="000000">
                              <w14:alpha w14:val="60000"/>
                            </w14:srgbClr>
                          </w14:shadow>
                        </w:rPr>
                        <w:t xml:space="preserve">　</w:t>
                      </w:r>
                      <w:r w:rsidRPr="00D723FE">
                        <w:rPr>
                          <w:rFonts w:ascii="HG丸ｺﾞｼｯｸM-PRO" w:eastAsia="HG丸ｺﾞｼｯｸM-PRO" w:hAnsi="HG丸ｺﾞｼｯｸM-PRO" w:hint="eastAsia"/>
                          <w:kern w:val="24"/>
                          <w:sz w:val="24"/>
                          <w14:shadow w14:blurRad="50800" w14:dist="38100" w14:dir="2700000" w14:sx="100000" w14:sy="100000" w14:kx="0" w14:ky="0" w14:algn="tl">
                            <w14:srgbClr w14:val="000000">
                              <w14:alpha w14:val="60000"/>
                            </w14:srgbClr>
                          </w14:shadow>
                        </w:rPr>
                        <w:t>ＴＥＬ８７８－２２１２</w:t>
                      </w:r>
                    </w:p>
                    <w:p w:rsidR="00A1087F"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p>
                    <w:p w:rsidR="00A1087F"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p>
                    <w:p w:rsidR="00A1087F"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p>
                    <w:p w:rsidR="00A1087F" w:rsidRPr="00A8018F" w:rsidRDefault="00A1087F" w:rsidP="00A1087F">
                      <w:pPr>
                        <w:ind w:firstLineChars="100" w:firstLine="240"/>
                        <w:jc w:val="left"/>
                        <w:rPr>
                          <w:rFonts w:ascii="HG丸ｺﾞｼｯｸM-PRO" w:eastAsia="HG丸ｺﾞｼｯｸM-PRO" w:hAnsi="HG丸ｺﾞｼｯｸM-PRO"/>
                          <w:kern w:val="24"/>
                          <w:sz w:val="24"/>
                          <w14:shadow w14:blurRad="50800" w14:dist="38100" w14:dir="2700000" w14:sx="100000" w14:sy="100000" w14:kx="0" w14:ky="0" w14:algn="tl">
                            <w14:srgbClr w14:val="000000">
                              <w14:alpha w14:val="60000"/>
                            </w14:srgbClr>
                          </w14:shadow>
                        </w:rPr>
                      </w:pPr>
                    </w:p>
                  </w:txbxContent>
                </v:textbox>
                <w10:wrap anchorx="margin"/>
              </v:shape>
            </w:pict>
          </mc:Fallback>
        </mc:AlternateContent>
      </w:r>
    </w:p>
    <w:p w:rsidR="00A1087F" w:rsidRDefault="00A1087F">
      <w:pPr>
        <w:rPr>
          <w:rFonts w:ascii="HGPｺﾞｼｯｸM" w:eastAsia="HGPｺﾞｼｯｸM"/>
          <w:sz w:val="24"/>
        </w:rPr>
      </w:pPr>
    </w:p>
    <w:p w:rsidR="00A1087F" w:rsidRDefault="00A1087F">
      <w:pPr>
        <w:rPr>
          <w:rFonts w:ascii="HGPｺﾞｼｯｸM" w:eastAsia="HGPｺﾞｼｯｸM"/>
          <w:sz w:val="24"/>
        </w:rPr>
      </w:pPr>
    </w:p>
    <w:p w:rsidR="00A1087F" w:rsidRDefault="00A1087F">
      <w:pPr>
        <w:rPr>
          <w:rFonts w:ascii="HGPｺﾞｼｯｸM" w:eastAsia="HGPｺﾞｼｯｸM"/>
          <w:sz w:val="24"/>
        </w:rPr>
      </w:pPr>
    </w:p>
    <w:p w:rsidR="00A1087F" w:rsidRDefault="00A1087F">
      <w:pPr>
        <w:rPr>
          <w:rFonts w:ascii="HGPｺﾞｼｯｸM" w:eastAsia="HGPｺﾞｼｯｸM"/>
          <w:sz w:val="24"/>
        </w:rPr>
      </w:pPr>
    </w:p>
    <w:p w:rsidR="00A1087F" w:rsidRDefault="00A1087F">
      <w:pPr>
        <w:rPr>
          <w:rFonts w:ascii="HGPｺﾞｼｯｸM" w:eastAsia="HGPｺﾞｼｯｸM"/>
          <w:sz w:val="24"/>
        </w:rPr>
      </w:pPr>
    </w:p>
    <w:p w:rsidR="00A1087F" w:rsidRDefault="00A1087F">
      <w:pPr>
        <w:rPr>
          <w:rFonts w:ascii="HGPｺﾞｼｯｸM" w:eastAsia="HGPｺﾞｼｯｸM"/>
          <w:sz w:val="24"/>
        </w:rPr>
      </w:pPr>
    </w:p>
    <w:sectPr w:rsidR="00A1087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15131"/>
    <w:multiLevelType w:val="hybridMultilevel"/>
    <w:tmpl w:val="3FA4F9C4"/>
    <w:lvl w:ilvl="0" w:tplc="7A707BFC">
      <w:numFmt w:val="bullet"/>
      <w:lvlText w:val="・"/>
      <w:lvlJc w:val="left"/>
      <w:pPr>
        <w:ind w:left="525" w:hanging="360"/>
      </w:pPr>
      <w:rPr>
        <w:rFonts w:ascii="HGPｺﾞｼｯｸM" w:eastAsia="HGPｺﾞｼｯｸM" w:hAnsi="Century" w:cs="Times New Roman" w:hint="eastAsia"/>
      </w:rPr>
    </w:lvl>
    <w:lvl w:ilvl="1" w:tplc="9BC68688">
      <w:numFmt w:val="bullet"/>
      <w:lvlText w:val="※"/>
      <w:lvlJc w:val="left"/>
      <w:pPr>
        <w:ind w:left="945" w:hanging="360"/>
      </w:pPr>
      <w:rPr>
        <w:rFonts w:ascii="HGPｺﾞｼｯｸM" w:eastAsia="HGPｺﾞｼｯｸM" w:hAnsi="Century" w:cs="Times New Roman" w:hint="eastAsia"/>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D1"/>
    <w:rsid w:val="00003EC8"/>
    <w:rsid w:val="00011F18"/>
    <w:rsid w:val="0001217F"/>
    <w:rsid w:val="00016F1A"/>
    <w:rsid w:val="00017F14"/>
    <w:rsid w:val="000236DB"/>
    <w:rsid w:val="000367C5"/>
    <w:rsid w:val="00037B2F"/>
    <w:rsid w:val="0004023C"/>
    <w:rsid w:val="00046951"/>
    <w:rsid w:val="00060B3B"/>
    <w:rsid w:val="00063570"/>
    <w:rsid w:val="0007522E"/>
    <w:rsid w:val="000873EA"/>
    <w:rsid w:val="000A348C"/>
    <w:rsid w:val="000A771B"/>
    <w:rsid w:val="000A77C0"/>
    <w:rsid w:val="000A7CC5"/>
    <w:rsid w:val="000B070F"/>
    <w:rsid w:val="000B38B4"/>
    <w:rsid w:val="000B4AD7"/>
    <w:rsid w:val="000C034E"/>
    <w:rsid w:val="000C2D20"/>
    <w:rsid w:val="000C3D73"/>
    <w:rsid w:val="000C444F"/>
    <w:rsid w:val="000D4C67"/>
    <w:rsid w:val="000D56E7"/>
    <w:rsid w:val="000D655D"/>
    <w:rsid w:val="000E0DE4"/>
    <w:rsid w:val="000E30D8"/>
    <w:rsid w:val="000E7029"/>
    <w:rsid w:val="000E7C94"/>
    <w:rsid w:val="000E7CC5"/>
    <w:rsid w:val="000F1EBC"/>
    <w:rsid w:val="0010246C"/>
    <w:rsid w:val="00102896"/>
    <w:rsid w:val="0010410D"/>
    <w:rsid w:val="00107614"/>
    <w:rsid w:val="001116C5"/>
    <w:rsid w:val="00112003"/>
    <w:rsid w:val="00112D88"/>
    <w:rsid w:val="00115916"/>
    <w:rsid w:val="00116E0E"/>
    <w:rsid w:val="00121E9C"/>
    <w:rsid w:val="00127CAD"/>
    <w:rsid w:val="00135EA6"/>
    <w:rsid w:val="00147E75"/>
    <w:rsid w:val="001546A9"/>
    <w:rsid w:val="00160CD9"/>
    <w:rsid w:val="00162243"/>
    <w:rsid w:val="00163228"/>
    <w:rsid w:val="00177D8E"/>
    <w:rsid w:val="00193A91"/>
    <w:rsid w:val="0019540E"/>
    <w:rsid w:val="001B2442"/>
    <w:rsid w:val="001B2AF5"/>
    <w:rsid w:val="001B2F13"/>
    <w:rsid w:val="001B4731"/>
    <w:rsid w:val="001C1191"/>
    <w:rsid w:val="001C4E01"/>
    <w:rsid w:val="001C6A05"/>
    <w:rsid w:val="001C7C86"/>
    <w:rsid w:val="001D12E6"/>
    <w:rsid w:val="001F2E58"/>
    <w:rsid w:val="00200544"/>
    <w:rsid w:val="0020697D"/>
    <w:rsid w:val="00210CD2"/>
    <w:rsid w:val="00210D9C"/>
    <w:rsid w:val="00227F64"/>
    <w:rsid w:val="002318BB"/>
    <w:rsid w:val="0023375C"/>
    <w:rsid w:val="00241D12"/>
    <w:rsid w:val="00242165"/>
    <w:rsid w:val="00247A93"/>
    <w:rsid w:val="00257465"/>
    <w:rsid w:val="00282AAA"/>
    <w:rsid w:val="0028399D"/>
    <w:rsid w:val="0028433C"/>
    <w:rsid w:val="00284657"/>
    <w:rsid w:val="00286025"/>
    <w:rsid w:val="002917CD"/>
    <w:rsid w:val="0029785F"/>
    <w:rsid w:val="002A1E6A"/>
    <w:rsid w:val="002B1C28"/>
    <w:rsid w:val="002B5BC8"/>
    <w:rsid w:val="002B69DB"/>
    <w:rsid w:val="002B6F9E"/>
    <w:rsid w:val="002B70F2"/>
    <w:rsid w:val="002C7E35"/>
    <w:rsid w:val="002D1245"/>
    <w:rsid w:val="002D3AC0"/>
    <w:rsid w:val="002D5894"/>
    <w:rsid w:val="002E6B52"/>
    <w:rsid w:val="002F41A7"/>
    <w:rsid w:val="002F65EC"/>
    <w:rsid w:val="002F7F6E"/>
    <w:rsid w:val="00304A46"/>
    <w:rsid w:val="0030544E"/>
    <w:rsid w:val="00306588"/>
    <w:rsid w:val="00330F22"/>
    <w:rsid w:val="00331073"/>
    <w:rsid w:val="003319B5"/>
    <w:rsid w:val="003432E2"/>
    <w:rsid w:val="003448D3"/>
    <w:rsid w:val="0034545B"/>
    <w:rsid w:val="00350A17"/>
    <w:rsid w:val="00351DEB"/>
    <w:rsid w:val="003522B8"/>
    <w:rsid w:val="00352BF6"/>
    <w:rsid w:val="00357CAD"/>
    <w:rsid w:val="003611C5"/>
    <w:rsid w:val="00361694"/>
    <w:rsid w:val="00361EEE"/>
    <w:rsid w:val="00373B34"/>
    <w:rsid w:val="00376609"/>
    <w:rsid w:val="00377743"/>
    <w:rsid w:val="00377AC5"/>
    <w:rsid w:val="003932AB"/>
    <w:rsid w:val="00393D51"/>
    <w:rsid w:val="003A1E1F"/>
    <w:rsid w:val="003B012C"/>
    <w:rsid w:val="003B097B"/>
    <w:rsid w:val="003B260F"/>
    <w:rsid w:val="003B4F64"/>
    <w:rsid w:val="003C399D"/>
    <w:rsid w:val="003C46CC"/>
    <w:rsid w:val="003C4B4D"/>
    <w:rsid w:val="003C6D08"/>
    <w:rsid w:val="003D5198"/>
    <w:rsid w:val="004026D7"/>
    <w:rsid w:val="00404135"/>
    <w:rsid w:val="00406C1A"/>
    <w:rsid w:val="00421D0A"/>
    <w:rsid w:val="00433ED8"/>
    <w:rsid w:val="004414C9"/>
    <w:rsid w:val="00441E1F"/>
    <w:rsid w:val="00445969"/>
    <w:rsid w:val="004465EA"/>
    <w:rsid w:val="00451649"/>
    <w:rsid w:val="004524E0"/>
    <w:rsid w:val="004556C3"/>
    <w:rsid w:val="004603E2"/>
    <w:rsid w:val="00460B1A"/>
    <w:rsid w:val="00462A12"/>
    <w:rsid w:val="00476C15"/>
    <w:rsid w:val="00484650"/>
    <w:rsid w:val="00487D61"/>
    <w:rsid w:val="0049033A"/>
    <w:rsid w:val="004910C4"/>
    <w:rsid w:val="00494AAF"/>
    <w:rsid w:val="00494E13"/>
    <w:rsid w:val="004A04AD"/>
    <w:rsid w:val="004A13F4"/>
    <w:rsid w:val="004B41B1"/>
    <w:rsid w:val="004B4862"/>
    <w:rsid w:val="004B6CA1"/>
    <w:rsid w:val="004C0F7D"/>
    <w:rsid w:val="004C1F95"/>
    <w:rsid w:val="004D1D4E"/>
    <w:rsid w:val="004D7D00"/>
    <w:rsid w:val="004E3532"/>
    <w:rsid w:val="004E5A4F"/>
    <w:rsid w:val="004F3906"/>
    <w:rsid w:val="004F68DE"/>
    <w:rsid w:val="00501207"/>
    <w:rsid w:val="00506E9E"/>
    <w:rsid w:val="00523545"/>
    <w:rsid w:val="005242F6"/>
    <w:rsid w:val="00533115"/>
    <w:rsid w:val="0053486A"/>
    <w:rsid w:val="005518DC"/>
    <w:rsid w:val="0056679A"/>
    <w:rsid w:val="00566B9B"/>
    <w:rsid w:val="005706F5"/>
    <w:rsid w:val="005752A4"/>
    <w:rsid w:val="00580A9D"/>
    <w:rsid w:val="005827A3"/>
    <w:rsid w:val="005A4EBE"/>
    <w:rsid w:val="005A6E65"/>
    <w:rsid w:val="005C17C6"/>
    <w:rsid w:val="005C19EE"/>
    <w:rsid w:val="005C57DB"/>
    <w:rsid w:val="005D1FE0"/>
    <w:rsid w:val="005D7ADA"/>
    <w:rsid w:val="005E217B"/>
    <w:rsid w:val="00600C94"/>
    <w:rsid w:val="00614A7F"/>
    <w:rsid w:val="00622911"/>
    <w:rsid w:val="00642D42"/>
    <w:rsid w:val="00642DAF"/>
    <w:rsid w:val="00646CD1"/>
    <w:rsid w:val="00651D19"/>
    <w:rsid w:val="006576EE"/>
    <w:rsid w:val="00662710"/>
    <w:rsid w:val="00662716"/>
    <w:rsid w:val="006638C9"/>
    <w:rsid w:val="00663E0C"/>
    <w:rsid w:val="00674EC3"/>
    <w:rsid w:val="00681165"/>
    <w:rsid w:val="006828F0"/>
    <w:rsid w:val="00696E3C"/>
    <w:rsid w:val="006A674D"/>
    <w:rsid w:val="006B0849"/>
    <w:rsid w:val="006C41F6"/>
    <w:rsid w:val="006D5344"/>
    <w:rsid w:val="006D7321"/>
    <w:rsid w:val="006E3372"/>
    <w:rsid w:val="006E5614"/>
    <w:rsid w:val="006F4BF2"/>
    <w:rsid w:val="00715E23"/>
    <w:rsid w:val="00720706"/>
    <w:rsid w:val="007264E2"/>
    <w:rsid w:val="00732E57"/>
    <w:rsid w:val="00736690"/>
    <w:rsid w:val="007454ED"/>
    <w:rsid w:val="0075174D"/>
    <w:rsid w:val="0075396E"/>
    <w:rsid w:val="00757AD0"/>
    <w:rsid w:val="0076279E"/>
    <w:rsid w:val="00772CAA"/>
    <w:rsid w:val="00774B44"/>
    <w:rsid w:val="00780CF2"/>
    <w:rsid w:val="00782010"/>
    <w:rsid w:val="0078667E"/>
    <w:rsid w:val="007912B6"/>
    <w:rsid w:val="00794EDA"/>
    <w:rsid w:val="00797F8D"/>
    <w:rsid w:val="007A246E"/>
    <w:rsid w:val="007A2BB3"/>
    <w:rsid w:val="007A67A9"/>
    <w:rsid w:val="007B00D0"/>
    <w:rsid w:val="007B180F"/>
    <w:rsid w:val="007B2450"/>
    <w:rsid w:val="007B4BBB"/>
    <w:rsid w:val="007B4C18"/>
    <w:rsid w:val="007B6150"/>
    <w:rsid w:val="007B6714"/>
    <w:rsid w:val="007C2024"/>
    <w:rsid w:val="007D5CAC"/>
    <w:rsid w:val="007D6519"/>
    <w:rsid w:val="007E56A1"/>
    <w:rsid w:val="007E614E"/>
    <w:rsid w:val="007F2CE2"/>
    <w:rsid w:val="00800802"/>
    <w:rsid w:val="0081342B"/>
    <w:rsid w:val="008141E9"/>
    <w:rsid w:val="00814CED"/>
    <w:rsid w:val="00821235"/>
    <w:rsid w:val="0083234A"/>
    <w:rsid w:val="0083479A"/>
    <w:rsid w:val="00844DE6"/>
    <w:rsid w:val="0085633E"/>
    <w:rsid w:val="0086217A"/>
    <w:rsid w:val="00863584"/>
    <w:rsid w:val="00866088"/>
    <w:rsid w:val="00866154"/>
    <w:rsid w:val="00867C8F"/>
    <w:rsid w:val="00880413"/>
    <w:rsid w:val="00881BCE"/>
    <w:rsid w:val="00882CAD"/>
    <w:rsid w:val="0088551D"/>
    <w:rsid w:val="008922FB"/>
    <w:rsid w:val="008953A7"/>
    <w:rsid w:val="008B0FFF"/>
    <w:rsid w:val="008C5634"/>
    <w:rsid w:val="008D008A"/>
    <w:rsid w:val="008D6FD1"/>
    <w:rsid w:val="008E4585"/>
    <w:rsid w:val="008E7AD9"/>
    <w:rsid w:val="008F140A"/>
    <w:rsid w:val="008F20A9"/>
    <w:rsid w:val="00903907"/>
    <w:rsid w:val="009155A1"/>
    <w:rsid w:val="00920BFD"/>
    <w:rsid w:val="00922CD6"/>
    <w:rsid w:val="00947A70"/>
    <w:rsid w:val="00947F6E"/>
    <w:rsid w:val="00951DD0"/>
    <w:rsid w:val="00954C00"/>
    <w:rsid w:val="00960CB7"/>
    <w:rsid w:val="00961549"/>
    <w:rsid w:val="00964426"/>
    <w:rsid w:val="0097139C"/>
    <w:rsid w:val="0097302B"/>
    <w:rsid w:val="00974052"/>
    <w:rsid w:val="00986423"/>
    <w:rsid w:val="009979C1"/>
    <w:rsid w:val="009A0B00"/>
    <w:rsid w:val="009B2CA9"/>
    <w:rsid w:val="009B4C40"/>
    <w:rsid w:val="009B62E4"/>
    <w:rsid w:val="009B699E"/>
    <w:rsid w:val="009C0F0E"/>
    <w:rsid w:val="009D2C61"/>
    <w:rsid w:val="009D34C5"/>
    <w:rsid w:val="009D7363"/>
    <w:rsid w:val="009E40E6"/>
    <w:rsid w:val="009F0A95"/>
    <w:rsid w:val="009F1FC0"/>
    <w:rsid w:val="00A0139E"/>
    <w:rsid w:val="00A04980"/>
    <w:rsid w:val="00A06B63"/>
    <w:rsid w:val="00A1087F"/>
    <w:rsid w:val="00A20514"/>
    <w:rsid w:val="00A21CB7"/>
    <w:rsid w:val="00A2210F"/>
    <w:rsid w:val="00A32A40"/>
    <w:rsid w:val="00A33506"/>
    <w:rsid w:val="00A33AD5"/>
    <w:rsid w:val="00A458F3"/>
    <w:rsid w:val="00A53B36"/>
    <w:rsid w:val="00A61231"/>
    <w:rsid w:val="00A73967"/>
    <w:rsid w:val="00A76E91"/>
    <w:rsid w:val="00A77524"/>
    <w:rsid w:val="00A84DB6"/>
    <w:rsid w:val="00A965A4"/>
    <w:rsid w:val="00A976EC"/>
    <w:rsid w:val="00AB292D"/>
    <w:rsid w:val="00AB3D6E"/>
    <w:rsid w:val="00AB505F"/>
    <w:rsid w:val="00AB5792"/>
    <w:rsid w:val="00AB6021"/>
    <w:rsid w:val="00AC122D"/>
    <w:rsid w:val="00AC2C63"/>
    <w:rsid w:val="00AC4ACE"/>
    <w:rsid w:val="00AC6F00"/>
    <w:rsid w:val="00AD32F6"/>
    <w:rsid w:val="00AE029F"/>
    <w:rsid w:val="00AE3B75"/>
    <w:rsid w:val="00AE47AE"/>
    <w:rsid w:val="00B01010"/>
    <w:rsid w:val="00B058CB"/>
    <w:rsid w:val="00B1059C"/>
    <w:rsid w:val="00B17E83"/>
    <w:rsid w:val="00B21FDE"/>
    <w:rsid w:val="00B23F35"/>
    <w:rsid w:val="00B27C39"/>
    <w:rsid w:val="00B30434"/>
    <w:rsid w:val="00B33735"/>
    <w:rsid w:val="00B51C53"/>
    <w:rsid w:val="00B55B93"/>
    <w:rsid w:val="00B61DF2"/>
    <w:rsid w:val="00B61EF6"/>
    <w:rsid w:val="00B638E4"/>
    <w:rsid w:val="00B7122F"/>
    <w:rsid w:val="00B71C8E"/>
    <w:rsid w:val="00B87AF2"/>
    <w:rsid w:val="00B91951"/>
    <w:rsid w:val="00B94EEF"/>
    <w:rsid w:val="00B96F98"/>
    <w:rsid w:val="00BA21D8"/>
    <w:rsid w:val="00BA3D23"/>
    <w:rsid w:val="00BA4516"/>
    <w:rsid w:val="00BB2094"/>
    <w:rsid w:val="00BB7191"/>
    <w:rsid w:val="00BC1BFE"/>
    <w:rsid w:val="00BC6761"/>
    <w:rsid w:val="00BD7418"/>
    <w:rsid w:val="00BD754F"/>
    <w:rsid w:val="00BE1A15"/>
    <w:rsid w:val="00BF4B60"/>
    <w:rsid w:val="00BF6E97"/>
    <w:rsid w:val="00C02069"/>
    <w:rsid w:val="00C032E9"/>
    <w:rsid w:val="00C03E6E"/>
    <w:rsid w:val="00C1275F"/>
    <w:rsid w:val="00C24466"/>
    <w:rsid w:val="00C35606"/>
    <w:rsid w:val="00C3625E"/>
    <w:rsid w:val="00C403E8"/>
    <w:rsid w:val="00C4176C"/>
    <w:rsid w:val="00C41D41"/>
    <w:rsid w:val="00C424E0"/>
    <w:rsid w:val="00C45633"/>
    <w:rsid w:val="00C51D99"/>
    <w:rsid w:val="00C54CE7"/>
    <w:rsid w:val="00C60345"/>
    <w:rsid w:val="00C71B05"/>
    <w:rsid w:val="00C7390B"/>
    <w:rsid w:val="00C743FE"/>
    <w:rsid w:val="00C76204"/>
    <w:rsid w:val="00C77CA7"/>
    <w:rsid w:val="00CB0E5F"/>
    <w:rsid w:val="00CB1816"/>
    <w:rsid w:val="00CB4B51"/>
    <w:rsid w:val="00CC0E10"/>
    <w:rsid w:val="00CC3C42"/>
    <w:rsid w:val="00CC7D58"/>
    <w:rsid w:val="00CD25E6"/>
    <w:rsid w:val="00CF1DC9"/>
    <w:rsid w:val="00D07F77"/>
    <w:rsid w:val="00D13506"/>
    <w:rsid w:val="00D21ACD"/>
    <w:rsid w:val="00D24D70"/>
    <w:rsid w:val="00D30F8D"/>
    <w:rsid w:val="00D36E18"/>
    <w:rsid w:val="00D41595"/>
    <w:rsid w:val="00D42CE3"/>
    <w:rsid w:val="00D47551"/>
    <w:rsid w:val="00D534AD"/>
    <w:rsid w:val="00D538B5"/>
    <w:rsid w:val="00D53E93"/>
    <w:rsid w:val="00D567B4"/>
    <w:rsid w:val="00D600BB"/>
    <w:rsid w:val="00D60608"/>
    <w:rsid w:val="00D606B4"/>
    <w:rsid w:val="00D609D0"/>
    <w:rsid w:val="00D62637"/>
    <w:rsid w:val="00D723FE"/>
    <w:rsid w:val="00D753B9"/>
    <w:rsid w:val="00D765E0"/>
    <w:rsid w:val="00D85640"/>
    <w:rsid w:val="00D90EEC"/>
    <w:rsid w:val="00D91AB2"/>
    <w:rsid w:val="00D9672C"/>
    <w:rsid w:val="00DA7E9E"/>
    <w:rsid w:val="00DB33B7"/>
    <w:rsid w:val="00DC7D70"/>
    <w:rsid w:val="00DE2570"/>
    <w:rsid w:val="00DE5B40"/>
    <w:rsid w:val="00DE6D7A"/>
    <w:rsid w:val="00DE73B7"/>
    <w:rsid w:val="00E0012A"/>
    <w:rsid w:val="00E01705"/>
    <w:rsid w:val="00E107E8"/>
    <w:rsid w:val="00E203D7"/>
    <w:rsid w:val="00E245D6"/>
    <w:rsid w:val="00E24611"/>
    <w:rsid w:val="00E24F04"/>
    <w:rsid w:val="00E261B4"/>
    <w:rsid w:val="00E26BD5"/>
    <w:rsid w:val="00E317F6"/>
    <w:rsid w:val="00E46394"/>
    <w:rsid w:val="00E65431"/>
    <w:rsid w:val="00E95312"/>
    <w:rsid w:val="00EA7C1B"/>
    <w:rsid w:val="00EA7F9E"/>
    <w:rsid w:val="00EB1080"/>
    <w:rsid w:val="00EC2503"/>
    <w:rsid w:val="00EC4703"/>
    <w:rsid w:val="00ED5C54"/>
    <w:rsid w:val="00EE1A6A"/>
    <w:rsid w:val="00EE3907"/>
    <w:rsid w:val="00EF0F47"/>
    <w:rsid w:val="00EF283B"/>
    <w:rsid w:val="00EF3F67"/>
    <w:rsid w:val="00F012B0"/>
    <w:rsid w:val="00F0219F"/>
    <w:rsid w:val="00F0545F"/>
    <w:rsid w:val="00F06704"/>
    <w:rsid w:val="00F13463"/>
    <w:rsid w:val="00F168BE"/>
    <w:rsid w:val="00F2191B"/>
    <w:rsid w:val="00F23FC5"/>
    <w:rsid w:val="00F356B9"/>
    <w:rsid w:val="00F36116"/>
    <w:rsid w:val="00F447F1"/>
    <w:rsid w:val="00F4480C"/>
    <w:rsid w:val="00F479CA"/>
    <w:rsid w:val="00F537D6"/>
    <w:rsid w:val="00F57F05"/>
    <w:rsid w:val="00F908D7"/>
    <w:rsid w:val="00F964CC"/>
    <w:rsid w:val="00F96CF1"/>
    <w:rsid w:val="00F970B3"/>
    <w:rsid w:val="00F97C2A"/>
    <w:rsid w:val="00FA39DB"/>
    <w:rsid w:val="00FA55FD"/>
    <w:rsid w:val="00FB697F"/>
    <w:rsid w:val="00FC0E28"/>
    <w:rsid w:val="00FD0E83"/>
    <w:rsid w:val="00FD37C3"/>
    <w:rsid w:val="00FE1236"/>
    <w:rsid w:val="00FE6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6E44CDE-E647-4377-A511-A9730F93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C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1087F"/>
    <w:rPr>
      <w:rFonts w:ascii="Times New Roman" w:hAnsi="Times New Roman"/>
      <w:sz w:val="24"/>
    </w:rPr>
  </w:style>
  <w:style w:type="table" w:styleId="a3">
    <w:name w:val="Table Grid"/>
    <w:basedOn w:val="a1"/>
    <w:uiPriority w:val="39"/>
    <w:rsid w:val="00A1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C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CAD"/>
    <w:rPr>
      <w:rFonts w:asciiTheme="majorHAnsi" w:eastAsiaTheme="majorEastAsia" w:hAnsiTheme="majorHAnsi" w:cstheme="majorBidi"/>
      <w:sz w:val="18"/>
      <w:szCs w:val="18"/>
    </w:rPr>
  </w:style>
  <w:style w:type="paragraph" w:styleId="a6">
    <w:name w:val="List Paragraph"/>
    <w:basedOn w:val="a"/>
    <w:uiPriority w:val="34"/>
    <w:qFormat/>
    <w:rsid w:val="00127C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AC98-B695-4CD1-AF56-0AF77325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大西　純平</cp:lastModifiedBy>
  <cp:revision>6</cp:revision>
  <cp:lastPrinted>2019-04-25T00:13:00Z</cp:lastPrinted>
  <dcterms:created xsi:type="dcterms:W3CDTF">2019-05-07T02:56:00Z</dcterms:created>
  <dcterms:modified xsi:type="dcterms:W3CDTF">2019-05-10T08:58:00Z</dcterms:modified>
</cp:coreProperties>
</file>